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Ștef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ărginea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w Pescărușului Nr.4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4.01.200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efan.margiean141@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52849167</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w Pescărușului Nr.4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